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22B3" w14:textId="7F28C084" w:rsidR="00F825EB" w:rsidRDefault="005A0AB3" w:rsidP="005A0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5E3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ИМОГО ИМУЩЕСТВА ПОБЕДИМСКОГО СЕЛЬСОВЕТА</w:t>
      </w:r>
      <w:r w:rsidR="005E3D98">
        <w:rPr>
          <w:rFonts w:ascii="Times New Roman" w:hAnsi="Times New Roman" w:cs="Times New Roman"/>
          <w:sz w:val="28"/>
          <w:szCs w:val="28"/>
        </w:rPr>
        <w:t xml:space="preserve"> НА 01.01.2026</w:t>
      </w:r>
    </w:p>
    <w:tbl>
      <w:tblPr>
        <w:tblW w:w="1302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539"/>
        <w:gridCol w:w="2393"/>
        <w:gridCol w:w="2357"/>
        <w:gridCol w:w="2242"/>
        <w:gridCol w:w="2193"/>
        <w:gridCol w:w="1688"/>
      </w:tblGrid>
      <w:tr w:rsidR="005A0AB3" w:rsidRPr="005A0AB3" w14:paraId="0E64EF9F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30CB7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B7A3C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Реестровый номер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D1AA6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Наименование объект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43DC1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Местонахождение объекта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DABA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Характеристика объекта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0BB3B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Целевое назначение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B9FF8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Ограничение / обременение</w:t>
            </w:r>
          </w:p>
        </w:tc>
      </w:tr>
      <w:tr w:rsidR="005A0AB3" w:rsidRPr="005A0AB3" w14:paraId="08848BE7" w14:textId="77777777" w:rsidTr="005A0AB3">
        <w:trPr>
          <w:tblCellSpacing w:w="15" w:type="dxa"/>
        </w:trPr>
        <w:tc>
          <w:tcPr>
            <w:tcW w:w="12960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6A6C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вижимое имущество</w:t>
            </w:r>
          </w:p>
        </w:tc>
      </w:tr>
      <w:tr w:rsidR="005A0AB3" w:rsidRPr="005A0AB3" w14:paraId="16EC4E2F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F7C826" w14:textId="4C9A2F53" w:rsidR="005A0AB3" w:rsidRPr="005A0AB3" w:rsidRDefault="003B0CD0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C65297" w14:textId="5216617C" w:rsidR="005A0AB3" w:rsidRPr="005A0AB3" w:rsidRDefault="003B0CD0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B3D34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Блок системный (в </w:t>
            </w:r>
            <w:proofErr w:type="gramStart"/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сборе)AMD</w:t>
            </w:r>
            <w:proofErr w:type="gramEnd"/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7BF44" w14:textId="77777777" w:rsid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0C818992" w14:textId="77777777" w:rsidR="005A0AB3" w:rsidRPr="005A0AB3" w:rsidRDefault="005A0AB3" w:rsidP="005A0AB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74ECC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ычислительная техника / Машины и оборудование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6E11E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функционирования Администрации сельсовета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72326" w14:textId="77777777" w:rsidR="005A0AB3" w:rsidRPr="005A0AB3" w:rsidRDefault="005A0AB3" w:rsidP="005A0AB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5B3601" w:rsidRPr="005A0AB3" w14:paraId="162460EB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77E53" w14:textId="59B711A6" w:rsidR="005B3601" w:rsidRDefault="00CA0DD6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60008" w14:textId="7D9C733B" w:rsidR="005B3601" w:rsidRDefault="00E84EDF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FC107F" w14:textId="16614378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Компьютер Ноут - бук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660FF6" w14:textId="77777777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6C118697" w14:textId="627F2123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5405E" w14:textId="42273493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ычислительная техника / Машины и оборудование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635D8C" w14:textId="7518C4B7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функционирования Администрации сельсовета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088007" w14:textId="77777777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5B3601" w:rsidRPr="005A0AB3" w14:paraId="34AFC5CF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6546B9" w14:textId="5F2CF41B" w:rsidR="005B3601" w:rsidRDefault="00CA0DD6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570F5C" w14:textId="75FD9CFC" w:rsidR="005B3601" w:rsidRDefault="00E84EDF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F5027B" w14:textId="0144B6A3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Компьютер в комплекте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1F407D" w14:textId="77777777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3F6CFC27" w14:textId="7DF9DADE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24B58" w14:textId="754E6BAF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ычислительная техника / Машины и оборудование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14D60" w14:textId="5C860E49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функционирования Администрации сельсовета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6256FD" w14:textId="77777777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5B3601" w:rsidRPr="005A0AB3" w14:paraId="6B3D11A5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B942CD" w14:textId="5A9D91BD" w:rsidR="005B3601" w:rsidRDefault="00CA0DD6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44A915" w14:textId="1D7C67CF" w:rsidR="005B3601" w:rsidRDefault="00E84EDF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177926" w14:textId="58A02362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Компьютер в комплекте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7A3C8C" w14:textId="77777777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538F7DA5" w14:textId="76718772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D410C9" w14:textId="7C661047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ычислительная техника / Машины и оборудование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94D3CC" w14:textId="728B7B56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функционирования Администрации сельсовета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E1EB6" w14:textId="77777777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5B3601" w:rsidRPr="005A0AB3" w14:paraId="1B0299CC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096984" w14:textId="69ECE902" w:rsidR="005B3601" w:rsidRDefault="00CA0DD6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21AC59" w14:textId="48A73835" w:rsidR="005B3601" w:rsidRDefault="00E84EDF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DD7911" w14:textId="35A1177F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МФУ MF 4018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0F2A9F" w14:textId="77777777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2B7A7DDC" w14:textId="60E2D42D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3B34FF" w14:textId="78F2A7F3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ычислительная техника / Машины и оборудование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6CC679" w14:textId="10220872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функционирования Администрации сельсовета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06CD66" w14:textId="77777777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5B3601" w:rsidRPr="005A0AB3" w14:paraId="749D131D" w14:textId="77777777" w:rsidTr="00BD53FA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391E1F" w14:textId="6F9C65AE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54B8D" w14:textId="5DF5AE15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Реестровый номер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703437" w14:textId="35244ECB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Наименование объект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901393" w14:textId="4CEFA28E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Местонахождение объекта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4BAFF7" w14:textId="203BEF24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Характеристика объекта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AA6E1A" w14:textId="3651EB7B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Целевое назначение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4E86FB" w14:textId="7FC39862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Ограничение / обременение</w:t>
            </w:r>
          </w:p>
        </w:tc>
      </w:tr>
      <w:tr w:rsidR="005B3601" w:rsidRPr="005A0AB3" w14:paraId="4CC6E86D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2A750C" w14:textId="40B3DA67" w:rsidR="005B3601" w:rsidRDefault="00CA0DD6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D92DCA" w14:textId="52241215" w:rsidR="005B3601" w:rsidRDefault="00E84EDF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BE95D2" w14:textId="38BD2029" w:rsidR="005B3601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Котел КВ-30Т «БТР» утилизатор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66172" w14:textId="46DB7B3F" w:rsidR="005B3601" w:rsidRDefault="00E2097D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</w:t>
            </w:r>
            <w:r w:rsidR="005B3601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. Дружба ул. Садовая,5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55292D" w14:textId="6472ACB6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19B096" w14:textId="12C9D811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985377" w14:textId="77777777" w:rsidR="005B3601" w:rsidRPr="005A0AB3" w:rsidRDefault="005B3601" w:rsidP="005B3601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E2097D" w:rsidRPr="005A0AB3" w14:paraId="001B6CFE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052CBE" w14:textId="4ECE71BE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923072" w14:textId="4CD69EBF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593A77" w14:textId="019E49E8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Котел КВ-80</w:t>
            </w:r>
            <w:proofErr w:type="gramStart"/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Т«</w:t>
            </w:r>
            <w:proofErr w:type="gramEnd"/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БТР» утилизатор 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24B1C8" w14:textId="41049A83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Зеленый ул. Московская,2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C53B97" w14:textId="06E8A376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8C0C4F" w14:textId="25D3AA34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127AA" w14:textId="77777777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E2097D" w:rsidRPr="005A0AB3" w14:paraId="27335538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C42D06" w14:textId="60EE5512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FFFF8B" w14:textId="6094ED89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FB5276" w14:textId="5C4B2F0C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ожарный гидрант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FB5DE1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п. Победим </w:t>
            </w:r>
          </w:p>
          <w:p w14:paraId="29973FFA" w14:textId="3C39B5AC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ул. Молодежная,7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7E1BC2" w14:textId="539C8698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FBB552" w14:textId="36E44D2F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67EE71" w14:textId="77777777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E2097D" w:rsidRPr="005A0AB3" w14:paraId="73B55DB2" w14:textId="77777777" w:rsidTr="007E57E3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32BC93" w14:textId="32428595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7934BB" w14:textId="4C698D0A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E8E844" w14:textId="49E01A3E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ожарный гидрант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43713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9D0D25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п. Победим </w:t>
            </w:r>
          </w:p>
          <w:p w14:paraId="012335C6" w14:textId="0F374792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ул. Молодежная,16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D2A1D4" w14:textId="6F71E75A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38DBFB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  <w:p w14:paraId="31972500" w14:textId="7F8A785F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732DEC" w14:textId="77777777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E2097D" w:rsidRPr="005A0AB3" w14:paraId="2FC1E0C7" w14:textId="77777777" w:rsidTr="007E57E3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42A70A" w14:textId="79F3A5B7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0F1077" w14:textId="3238BE76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F752F0" w14:textId="355B94CA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ожарный гидрант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BBD45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9D0D25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п. Победим </w:t>
            </w:r>
          </w:p>
          <w:p w14:paraId="4A359362" w14:textId="25673AA8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ул. Партизанская,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63FA69" w14:textId="514FA9D3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8A3F87" w14:textId="7832DACA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3C60D" w14:textId="77777777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E2097D" w:rsidRPr="005A0AB3" w14:paraId="521F42BF" w14:textId="77777777" w:rsidTr="007E57E3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7C12CE" w14:textId="34215E27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EA2D40" w14:textId="12D520D5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D69D82" w14:textId="1567E22D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ожарный гидрант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F3914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9D0D25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Победим</w:t>
            </w:r>
          </w:p>
          <w:p w14:paraId="6C6552F9" w14:textId="094DD0F5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ул. Целинная,15</w:t>
            </w:r>
            <w:r w:rsidRPr="009D0D25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D16FE" w14:textId="5200811A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7BD8F" w14:textId="786596E3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8FBBAB" w14:textId="77777777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E2097D" w:rsidRPr="005A0AB3" w14:paraId="4CBF6827" w14:textId="77777777" w:rsidTr="007E57E3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5D8942" w14:textId="6608627F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678764" w14:textId="1EBB677B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C1B5B6" w14:textId="4D5C9530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ожарный гидрант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5F87E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9D0D25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п. Победим </w:t>
            </w:r>
          </w:p>
          <w:p w14:paraId="4E64CB4D" w14:textId="76B850E0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ул. Садовая,2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D82E0E" w14:textId="6C5A7780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6B83D5" w14:textId="65A75F36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AD7DC9" w14:textId="77777777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E2097D" w:rsidRPr="005A0AB3" w14:paraId="746ABEB4" w14:textId="77777777" w:rsidTr="00462B1A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C1BBDC" w14:textId="4C6B2B23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50D1D8" w14:textId="4662C03F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Реестровый номер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8F2D06" w14:textId="55760541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Наименование объект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BF2C0D" w14:textId="2BB47CAF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Местонахождение объекта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09C5B7" w14:textId="462018E5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Характеристика объекта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F2D2E6" w14:textId="5867E26E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Целевое назначение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919E18" w14:textId="24667C9D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Ограничение / обременение</w:t>
            </w:r>
          </w:p>
        </w:tc>
      </w:tr>
      <w:tr w:rsidR="00E2097D" w:rsidRPr="005A0AB3" w14:paraId="7CC2CE73" w14:textId="77777777" w:rsidTr="003A05C8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F075FB" w14:textId="1FAE0E5E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AEF1C" w14:textId="5E0D5D76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E3BF3E" w14:textId="0AE3FF47" w:rsidR="00E2097D" w:rsidRP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Щитки</w:t>
            </w:r>
            <w:r w:rsidRPr="00237000">
              <w:rPr>
                <w:rFonts w:ascii="Arial" w:eastAsia="Times New Roman" w:hAnsi="Arial" w:cs="Arial"/>
                <w:color w:val="001219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р</w:t>
            </w:r>
            <w:r w:rsidRPr="00237000">
              <w:rPr>
                <w:rFonts w:ascii="Arial" w:eastAsia="Times New Roman" w:hAnsi="Arial" w:cs="Arial"/>
                <w:color w:val="001219"/>
                <w:sz w:val="21"/>
                <w:szCs w:val="21"/>
                <w:lang w:val="en-US" w:eastAsia="ru-RU"/>
              </w:rPr>
              <w:t>.L</w:t>
            </w:r>
            <w:proofErr w:type="gramEnd"/>
            <w:r w:rsidRPr="00237000">
              <w:rPr>
                <w:rFonts w:ascii="Arial" w:eastAsia="Times New Roman" w:hAnsi="Arial" w:cs="Arial"/>
                <w:color w:val="001219"/>
                <w:sz w:val="21"/>
                <w:szCs w:val="21"/>
                <w:lang w:val="en-US" w:eastAsia="ru-RU"/>
              </w:rPr>
              <w:t>(BAUER) S 150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val="en-US" w:eastAsia="ru-RU"/>
              </w:rPr>
              <w:t>GOAL PAD SR==1048521черн-бел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5037C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132C7E99" w14:textId="0C238AD6" w:rsidR="00E2097D" w:rsidRPr="009D0D25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017B97" w14:textId="4A91DE9A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EF18B0" w14:textId="59158FE3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92E0B1" w14:textId="2B3DDE6B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E2097D" w:rsidRPr="005A0AB3" w14:paraId="78FD7B4B" w14:textId="77777777" w:rsidTr="00B958D4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1E8BC8" w14:textId="447797F6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E53913" w14:textId="19901C28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CB30F9" w14:textId="0904CA98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Мебель-стенк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DCCCBD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6822743B" w14:textId="0CA725E3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D1E8FB" w14:textId="036523ED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3AE16" w14:textId="5A1FDFE3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функционирования Администрации сельсовета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9A7815" w14:textId="77777777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E2097D" w:rsidRPr="005A0AB3" w14:paraId="0D9E5436" w14:textId="77777777" w:rsidTr="004F6E3D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66E680" w14:textId="153E2F71" w:rsidR="00E2097D" w:rsidRDefault="00CA0DD6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58D5A" w14:textId="151541DF" w:rsidR="00E2097D" w:rsidRDefault="00E84EDF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C68CC" w14:textId="2D6566D1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Остановочный павильон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E7B678" w14:textId="7777777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п. Зеленый </w:t>
            </w:r>
          </w:p>
          <w:p w14:paraId="2EBD2F4E" w14:textId="437BF247" w:rsidR="00E2097D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ул. Московская,3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CC8AF8" w14:textId="76B09FDF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C1873" w14:textId="70F226DE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42AAC6" w14:textId="77777777" w:rsidR="00E2097D" w:rsidRPr="005A0AB3" w:rsidRDefault="00E2097D" w:rsidP="00E2097D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6A3904" w:rsidRPr="005A0AB3" w14:paraId="01130753" w14:textId="77777777" w:rsidTr="000B72DE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803DE5" w14:textId="0550ECDF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D32EA3" w14:textId="12C4C7C8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B1291C" w14:textId="6E7F3EBF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ешеходный переход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8307CB" w14:textId="22971076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Победим ул. Ленина,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CEAA73" w14:textId="185F4813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CC624" w14:textId="77777777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  <w:p w14:paraId="4A6DBDFE" w14:textId="77777777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1E864C" w14:textId="742A0042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6A3904" w:rsidRPr="005A0AB3" w14:paraId="210D931C" w14:textId="77777777" w:rsidTr="000B72DE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C07626" w14:textId="5064D2BD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817231" w14:textId="4C3D9CBF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58D220" w14:textId="77777777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ешеходный переход</w:t>
            </w:r>
          </w:p>
          <w:p w14:paraId="0C81C9B4" w14:textId="77777777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  <w:p w14:paraId="3B0661DF" w14:textId="77777777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577F6" w14:textId="6A23BB15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Победим ул. Ленина,20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801F1" w14:textId="77CCF369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AF51D8" w14:textId="0CA2FABC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39665" w14:textId="6379ADE0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6A3904" w:rsidRPr="005A0AB3" w14:paraId="0C940973" w14:textId="77777777" w:rsidTr="000B72DE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D3C38B" w14:textId="53A18938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0192D3" w14:textId="5E4EAC3D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6A6EA2" w14:textId="22932EEF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етская площадк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4FE0FD" w14:textId="77777777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с. Колпаково </w:t>
            </w:r>
          </w:p>
          <w:p w14:paraId="35232FB8" w14:textId="6CBDED92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ул. Центральная,11а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EA6AC8" w14:textId="53F73E0D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0F3254" w14:textId="4F146418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0A98C9" w14:textId="5C50D1B8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6A3904" w:rsidRPr="005A0AB3" w14:paraId="20F2658B" w14:textId="77777777" w:rsidTr="000B72DE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E4796E" w14:textId="3F574CF3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1372D0" w14:textId="2EDA717F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286729" w14:textId="07629A16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Хоккейный корт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0A6250" w14:textId="683D055C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Победим ул. Ленина,12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6A8FC6" w14:textId="57174052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A6A63" w14:textId="320B7B15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700811" w14:textId="7D7DA0AD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6A3904" w:rsidRPr="005A0AB3" w14:paraId="44978E03" w14:textId="77777777" w:rsidTr="006A3904">
        <w:trPr>
          <w:trHeight w:val="855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290C3C" w14:textId="33AD2141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C73356" w14:textId="13E181E0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Реестровый номер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094667" w14:textId="4D4017E3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Наименование объект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EC74A" w14:textId="2EE12B12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Местонахождение объекта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054FA" w14:textId="0F3E0F95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Характеристика объекта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18AE4C" w14:textId="5AE889E4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Целевое назначение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36B49" w14:textId="25FEC39A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Ограничение / обременение</w:t>
            </w:r>
          </w:p>
        </w:tc>
      </w:tr>
      <w:tr w:rsidR="006A3904" w:rsidRPr="005A0AB3" w14:paraId="53D758D9" w14:textId="77777777" w:rsidTr="00490F61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07465" w14:textId="2D5CC017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DE0329" w14:textId="0B232C47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2C05C6" w14:textId="41A0FE65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Физкультурно-оздоровительный комплекс открытого тип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65A85" w14:textId="584C2F7F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Победим ул. Ленина,20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2B4EC5" w14:textId="7DC70DEC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79CD16" w14:textId="586E216D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BD7FA9" w14:textId="140534D5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6A3904" w:rsidRPr="005A0AB3" w14:paraId="5E007040" w14:textId="77777777" w:rsidTr="00490F61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3833CD" w14:textId="322873DB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2807A1" w14:textId="73AC4EB3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B99943" w14:textId="4AEADE7C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szCs w:val="28"/>
              </w:rPr>
              <w:t>Автомобиль УАЗ 220695-04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66212D" w14:textId="77777777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5E3956DC" w14:textId="7C1384ED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C6269D" w14:textId="13DF602D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C43611" w14:textId="7B795D5C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функционирования Администрации сельсовета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B0CA2" w14:textId="77777777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6A3904" w:rsidRPr="005A0AB3" w14:paraId="69B024ED" w14:textId="77777777" w:rsidTr="00490F61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04C1E5" w14:textId="4BB91C01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F5D88" w14:textId="1C7C45A6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042775" w14:textId="4AC1E27E" w:rsidR="006A3904" w:rsidRDefault="006A3904" w:rsidP="006A390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Лестница эвакуационная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81E9F4" w14:textId="77777777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п. Победим </w:t>
            </w:r>
          </w:p>
          <w:p w14:paraId="186AB9DA" w14:textId="54A277CC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ер. Октябрьский,2 пом.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68ADE5" w14:textId="3CEBD94A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E411E5" w14:textId="3EFBB1DE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8F40A7" w14:textId="77777777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6A3904" w:rsidRPr="005A0AB3" w14:paraId="6363AF91" w14:textId="77777777" w:rsidTr="00490F61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FBB57E" w14:textId="60ADC318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6E908B" w14:textId="239C3907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AC0261" w14:textId="28D446AF" w:rsidR="006A3904" w:rsidRDefault="006A3904" w:rsidP="006A3904">
            <w:pPr>
              <w:spacing w:after="0" w:line="240" w:lineRule="auto"/>
              <w:rPr>
                <w:szCs w:val="28"/>
              </w:rPr>
            </w:pPr>
            <w:r w:rsidRPr="005711C4">
              <w:rPr>
                <w:rFonts w:ascii="Arial" w:hAnsi="Arial" w:cs="Arial"/>
                <w:sz w:val="21"/>
                <w:szCs w:val="21"/>
              </w:rPr>
              <w:t>Детская площадк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E433EF" w14:textId="72A85E45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711C4">
              <w:rPr>
                <w:rFonts w:ascii="Arial" w:hAnsi="Arial" w:cs="Arial"/>
                <w:sz w:val="21"/>
                <w:szCs w:val="21"/>
              </w:rPr>
              <w:t>п.Дружба, ул.Садовая, 5б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9127F" w14:textId="40356DD5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374E3B" w14:textId="5CC36C74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C0FAD7" w14:textId="50248371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6A3904" w:rsidRPr="005A0AB3" w14:paraId="2D900DA1" w14:textId="77777777" w:rsidTr="00490F61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E059DF" w14:textId="1052BA47" w:rsidR="006A3904" w:rsidRDefault="00CA0DD6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4A77E" w14:textId="4FA58BD2" w:rsidR="006A3904" w:rsidRDefault="00E84EDF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FA3A68" w14:textId="629498C8" w:rsidR="006A3904" w:rsidRPr="005711C4" w:rsidRDefault="006A3904" w:rsidP="006A390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Автогрейдер ГС-14.02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B61D60" w14:textId="77777777" w:rsidR="006A3904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4F9F7302" w14:textId="5A91DB38" w:rsidR="006A3904" w:rsidRPr="005711C4" w:rsidRDefault="006A3904" w:rsidP="006A390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Советская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0BFBA7" w14:textId="2893CA30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Самоходная машина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C20D08" w14:textId="48C05AEB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функционирования Администрации сельсовета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AE42A" w14:textId="77777777" w:rsidR="006A3904" w:rsidRPr="005A0AB3" w:rsidRDefault="006A3904" w:rsidP="006A3904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</w:tr>
      <w:tr w:rsidR="00CA0DD6" w:rsidRPr="005A0AB3" w14:paraId="6960169A" w14:textId="77777777" w:rsidTr="00490F61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658C8D" w14:textId="1606739E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CDDDE2" w14:textId="03301954" w:rsidR="00CA0DD6" w:rsidRDefault="00E84EDF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C5E6B6" w14:textId="35DBA58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етская площадк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030005" w14:textId="7777777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Зеленый</w:t>
            </w:r>
          </w:p>
          <w:p w14:paraId="6630DC7C" w14:textId="52C69305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 ул. Солнечная,3а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87715C" w14:textId="6D53968E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14E158" w14:textId="3AC3B2AF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59774" w14:textId="00AAA909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CA0DD6" w:rsidRPr="005A0AB3" w14:paraId="69700632" w14:textId="77777777" w:rsidTr="005B3601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377CCC" w14:textId="7F15EBC8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BB642B" w14:textId="0703563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Реестровый номер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FE9918" w14:textId="260F2784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Наименование объект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43EE89" w14:textId="2E6BBAE3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Местонахождение объекта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22B5D1" w14:textId="75ED5853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Характеристика объекта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A5E7AB" w14:textId="2D625B65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Целевое назначение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575AB" w14:textId="3158F341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Ограничение / обременение</w:t>
            </w:r>
          </w:p>
        </w:tc>
      </w:tr>
      <w:tr w:rsidR="00CA0DD6" w:rsidRPr="005A0AB3" w14:paraId="7A1C63E9" w14:textId="77777777" w:rsidTr="0044593A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8D09C5" w14:textId="3A45FAE8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BC7C52" w14:textId="5F821BA9" w:rsidR="00CA0DD6" w:rsidRDefault="00E84EDF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FA20A4" w14:textId="411176B6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етская площадк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C31F06" w14:textId="16161756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Победим ул. Ленина,4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8A154C" w14:textId="3CDC0020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6008EF" w14:textId="5EFD91C2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438A46" w14:textId="40CD99EA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CA0DD6" w:rsidRPr="005A0AB3" w14:paraId="472D1B09" w14:textId="77777777" w:rsidTr="005B3601">
        <w:trPr>
          <w:trHeight w:val="1043"/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8031B3" w14:textId="7DD960FB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FF6497" w14:textId="54EBC21F" w:rsidR="00CA0DD6" w:rsidRPr="005A0AB3" w:rsidRDefault="00E84EDF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2B00E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Баскетбольный щит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8C03A" w14:textId="7777777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59232FAA" w14:textId="77777777" w:rsidR="00CA0DD6" w:rsidRPr="005A0AB3" w:rsidRDefault="00CA0DD6" w:rsidP="00CA0DD6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Ленина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87857" w14:textId="7777777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  <w:p w14:paraId="325D84A9" w14:textId="7777777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  <w:p w14:paraId="48B7262E" w14:textId="7777777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  <w:p w14:paraId="354083EF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23DC5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86F27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CA0DD6" w:rsidRPr="005A0AB3" w14:paraId="098C134E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03A82A" w14:textId="6B9E0D9B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572E5F" w14:textId="02397085" w:rsidR="00CA0DD6" w:rsidRPr="005A0AB3" w:rsidRDefault="00E84EDF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AC78F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Карусель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672A6" w14:textId="7777777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3AC8F889" w14:textId="77777777" w:rsidR="00CA0DD6" w:rsidRPr="005A0AB3" w:rsidRDefault="00CA0DD6" w:rsidP="00CA0DD6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Ленина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37C61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7828E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88251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CA0DD6" w:rsidRPr="005A0AB3" w14:paraId="5535E938" w14:textId="77777777" w:rsidTr="005B3601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E4BE5E" w14:textId="373DF571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67D551" w14:textId="02A3C238" w:rsidR="00CA0DD6" w:rsidRDefault="00E84EDF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6F74F8" w14:textId="67423C35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Карусель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0CA939" w14:textId="7777777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11E72158" w14:textId="47C4E618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Ленина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F6D8E0" w14:textId="67BC0042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AF427" w14:textId="3262C024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A52980" w14:textId="1171E89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CA0DD6" w:rsidRPr="005A0AB3" w14:paraId="3D2E1333" w14:textId="77777777" w:rsidTr="00CA0DD6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B49EC8" w14:textId="4814AE90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3C3AE4" w14:textId="4C181F6D" w:rsidR="00CA0DD6" w:rsidRPr="005A0AB3" w:rsidRDefault="00E84EDF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C2DAD" w14:textId="11F4EA93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Качели 2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0E83D" w14:textId="77777777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Победим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. </w:t>
            </w:r>
          </w:p>
          <w:p w14:paraId="68BA544F" w14:textId="77777777" w:rsidR="00CA0DD6" w:rsidRPr="005A0AB3" w:rsidRDefault="00CA0DD6" w:rsidP="00CA0DD6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Ленина</w:t>
            </w: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1526F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45035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5B999" w14:textId="77777777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  <w:tr w:rsidR="00CA0DD6" w:rsidRPr="005A0AB3" w14:paraId="6C8F09E6" w14:textId="77777777" w:rsidTr="00B1418E">
        <w:trPr>
          <w:tblCellSpacing w:w="15" w:type="dxa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6367F4" w14:textId="40ACA893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97B2DD" w14:textId="78BBA1E6" w:rsidR="00CA0DD6" w:rsidRPr="005A0AB3" w:rsidRDefault="00E84EDF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3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B59D1B" w14:textId="641D90C9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Ограждение кладбища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58DFF6" w14:textId="00DE293D" w:rsidR="00CA0DD6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. Победим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94C153" w14:textId="2ABCA201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Прочее движимое имущество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C968A5" w14:textId="219FBD48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C02D1A" w14:textId="082D407C" w:rsidR="00CA0DD6" w:rsidRPr="005A0AB3" w:rsidRDefault="00CA0DD6" w:rsidP="00CA0DD6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</w:pPr>
            <w:r w:rsidRPr="005A0AB3">
              <w:rPr>
                <w:rFonts w:ascii="Arial" w:eastAsia="Times New Roman" w:hAnsi="Arial" w:cs="Arial"/>
                <w:color w:val="001219"/>
                <w:sz w:val="21"/>
                <w:szCs w:val="21"/>
                <w:lang w:eastAsia="ru-RU"/>
              </w:rPr>
              <w:t>внесено в Казну</w:t>
            </w:r>
          </w:p>
        </w:tc>
      </w:tr>
    </w:tbl>
    <w:p w14:paraId="23A0191C" w14:textId="77777777" w:rsidR="00237000" w:rsidRPr="005A0AB3" w:rsidRDefault="00237000" w:rsidP="00CA0DD6">
      <w:pPr>
        <w:rPr>
          <w:rFonts w:ascii="Times New Roman" w:hAnsi="Times New Roman" w:cs="Times New Roman"/>
          <w:sz w:val="28"/>
          <w:szCs w:val="28"/>
        </w:rPr>
      </w:pPr>
    </w:p>
    <w:sectPr w:rsidR="00237000" w:rsidRPr="005A0AB3" w:rsidSect="005A0A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B3"/>
    <w:rsid w:val="00001802"/>
    <w:rsid w:val="00090B45"/>
    <w:rsid w:val="001A633E"/>
    <w:rsid w:val="00237000"/>
    <w:rsid w:val="002F16D4"/>
    <w:rsid w:val="00302355"/>
    <w:rsid w:val="00324D25"/>
    <w:rsid w:val="003869E2"/>
    <w:rsid w:val="003B0CD0"/>
    <w:rsid w:val="004007A3"/>
    <w:rsid w:val="00431206"/>
    <w:rsid w:val="00500988"/>
    <w:rsid w:val="00541FB9"/>
    <w:rsid w:val="00542F0C"/>
    <w:rsid w:val="005711C4"/>
    <w:rsid w:val="005A0AB3"/>
    <w:rsid w:val="005B3601"/>
    <w:rsid w:val="005E3D98"/>
    <w:rsid w:val="0063058F"/>
    <w:rsid w:val="006A3904"/>
    <w:rsid w:val="007B541E"/>
    <w:rsid w:val="008077F7"/>
    <w:rsid w:val="00871DCB"/>
    <w:rsid w:val="008B60EE"/>
    <w:rsid w:val="00900546"/>
    <w:rsid w:val="00A30CFB"/>
    <w:rsid w:val="00CA0DD6"/>
    <w:rsid w:val="00CD2399"/>
    <w:rsid w:val="00DC402B"/>
    <w:rsid w:val="00E2097D"/>
    <w:rsid w:val="00E84EDF"/>
    <w:rsid w:val="00F8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C130"/>
  <w15:docId w15:val="{61F15F44-70E6-4C45-9E7A-B688686B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3F41-7D11-44ED-BF1F-6E955FA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io</cp:lastModifiedBy>
  <cp:revision>3</cp:revision>
  <dcterms:created xsi:type="dcterms:W3CDTF">2026-01-20T08:23:00Z</dcterms:created>
  <dcterms:modified xsi:type="dcterms:W3CDTF">2026-01-21T03:42:00Z</dcterms:modified>
</cp:coreProperties>
</file>